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313449" w:rsidRDefault="00B045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211716" w:history="1">
            <w:r w:rsidR="00313449" w:rsidRPr="000A728E">
              <w:rPr>
                <w:rStyle w:val="Hyperlink"/>
                <w:noProof/>
              </w:rPr>
              <w:t>Introduction</w:t>
            </w:r>
            <w:r w:rsidR="00313449">
              <w:rPr>
                <w:noProof/>
                <w:webHidden/>
              </w:rPr>
              <w:tab/>
            </w:r>
            <w:r w:rsidR="00313449">
              <w:rPr>
                <w:noProof/>
                <w:webHidden/>
              </w:rPr>
              <w:fldChar w:fldCharType="begin"/>
            </w:r>
            <w:r w:rsidR="00313449">
              <w:rPr>
                <w:noProof/>
                <w:webHidden/>
              </w:rPr>
              <w:instrText xml:space="preserve"> PAGEREF _Toc398211716 \h </w:instrText>
            </w:r>
            <w:r w:rsidR="00313449">
              <w:rPr>
                <w:noProof/>
                <w:webHidden/>
              </w:rPr>
            </w:r>
            <w:r w:rsidR="00313449">
              <w:rPr>
                <w:noProof/>
                <w:webHidden/>
              </w:rPr>
              <w:fldChar w:fldCharType="separate"/>
            </w:r>
            <w:r w:rsidR="00313449">
              <w:rPr>
                <w:noProof/>
                <w:webHidden/>
              </w:rPr>
              <w:t>3</w:t>
            </w:r>
            <w:r w:rsidR="00313449"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17" w:history="1">
            <w:r w:rsidRPr="000A728E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18" w:history="1">
            <w:r w:rsidRPr="000A728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19" w:history="1">
            <w:r w:rsidRPr="000A728E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0" w:history="1">
            <w:r w:rsidRPr="000A728E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1" w:history="1">
            <w:r w:rsidRPr="000A728E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2" w:history="1">
            <w:r w:rsidRPr="000A728E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3" w:history="1">
            <w:r w:rsidRPr="000A728E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4" w:history="1">
            <w:r w:rsidRPr="000A728E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5" w:history="1">
            <w:r w:rsidRPr="000A728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6" w:history="1">
            <w:r w:rsidRPr="000A728E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7" w:history="1">
            <w:r w:rsidRPr="000A728E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8" w:history="1">
            <w:r w:rsidRPr="000A728E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29" w:history="1">
            <w:r w:rsidRPr="000A728E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0" w:history="1">
            <w:r w:rsidRPr="000A728E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1" w:history="1">
            <w:r w:rsidRPr="000A728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2" w:history="1">
            <w:r w:rsidRPr="000A728E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3" w:history="1">
            <w:r w:rsidRPr="000A728E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4" w:history="1">
            <w:r w:rsidRPr="000A728E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5" w:history="1">
            <w:r w:rsidRPr="000A728E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6" w:history="1">
            <w:r w:rsidRPr="000A728E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7" w:history="1">
            <w:r w:rsidRPr="000A728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8" w:history="1">
            <w:r w:rsidRPr="000A728E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39" w:history="1">
            <w:r w:rsidRPr="000A728E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0" w:history="1">
            <w:r w:rsidRPr="000A728E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1" w:history="1">
            <w:r w:rsidRPr="000A728E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2" w:history="1">
            <w:r w:rsidRPr="000A728E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3" w:history="1">
            <w:r w:rsidRPr="000A728E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4" w:history="1">
            <w:r w:rsidRPr="000A728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5" w:history="1">
            <w:r w:rsidRPr="000A728E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449" w:rsidRDefault="0031344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211746" w:history="1">
            <w:r w:rsidRPr="000A728E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0455F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211716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211717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211718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21171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211720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211721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211722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211723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211724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211725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B0455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211726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521914" w:rsidRPr="00521914">
        <w:t xml:space="preserve"> </w:t>
      </w:r>
      <w:r w:rsidR="00521914">
        <w:t xml:space="preserve">(won’t work when the </w:t>
      </w:r>
      <w:r w:rsidR="00521914" w:rsidRPr="00D63FC7">
        <w:rPr>
          <w:b/>
        </w:rPr>
        <w:t>Comment / Story</w:t>
      </w:r>
      <w:r w:rsidR="00521914">
        <w:t xml:space="preserve"> panel is in </w:t>
      </w:r>
      <w:r w:rsidR="00777EB2">
        <w:t xml:space="preserve">PLAIN </w:t>
      </w:r>
      <w:r w:rsidR="00521914">
        <w:t>mode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>
        <w:t>PLAIN</w:t>
      </w:r>
      <w:r w:rsidR="004A2B2B">
        <w:t xml:space="preserve"> or </w:t>
      </w:r>
      <w:r w:rsidR="00777EB2"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HTML</w:t>
      </w:r>
      <w:r w:rsidRPr="00F24F51">
        <w:t xml:space="preserve"> and </w:t>
      </w:r>
      <w:r w:rsidRPr="00F24F51">
        <w:rPr>
          <w:b/>
        </w:rPr>
        <w:t>Plain</w:t>
      </w:r>
      <w:r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Z: undo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E12833" w:rsidRDefault="00E12833" w:rsidP="00E12833">
      <w:pPr>
        <w:pStyle w:val="ListParagraph"/>
        <w:numPr>
          <w:ilvl w:val="2"/>
          <w:numId w:val="34"/>
        </w:numPr>
      </w:pPr>
      <w:r>
        <w:t>CTR + N: insert line break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V: paste any string content found in the clipboard (formatting</w:t>
      </w:r>
      <w:r w:rsidR="00D51406">
        <w:t xml:space="preserve"> preserved) (images won’t be saved).</w:t>
      </w:r>
    </w:p>
    <w:p w:rsidR="003A5ADC" w:rsidRDefault="003A5ADC" w:rsidP="003A5ADC">
      <w:pPr>
        <w:pStyle w:val="ListParagraph"/>
        <w:numPr>
          <w:ilvl w:val="2"/>
          <w:numId w:val="34"/>
        </w:numPr>
      </w:pPr>
      <w:r>
        <w:t>SHIFT + INSERT: paste any string content found in the clipboard (formatting removed).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Plain</w:t>
      </w:r>
      <w:r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465329" w:rsidRDefault="00465329" w:rsidP="00DF4F8B"/>
    <w:p w:rsidR="00DF4F8B" w:rsidRDefault="00DF4F8B" w:rsidP="00DF4F8B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211727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211728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211729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211730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211731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211732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211733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211734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lastRenderedPageBreak/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211735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21173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211737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21173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211739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211740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211741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211742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211743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211744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21174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211746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2A" w:rsidRDefault="0055552A" w:rsidP="004A6442">
      <w:r>
        <w:separator/>
      </w:r>
    </w:p>
  </w:endnote>
  <w:endnote w:type="continuationSeparator" w:id="0">
    <w:p w:rsidR="0055552A" w:rsidRDefault="0055552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B0455F">
        <w:pPr>
          <w:pStyle w:val="Footer"/>
          <w:jc w:val="center"/>
        </w:pPr>
        <w:fldSimple w:instr=" PAGE   \* MERGEFORMAT ">
          <w:r w:rsidR="00313449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2A" w:rsidRDefault="0055552A" w:rsidP="004A6442">
      <w:r>
        <w:separator/>
      </w:r>
    </w:p>
  </w:footnote>
  <w:footnote w:type="continuationSeparator" w:id="0">
    <w:p w:rsidR="0055552A" w:rsidRDefault="0055552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4004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3725C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37FC"/>
    <w:rsid w:val="00E045E1"/>
    <w:rsid w:val="00E045F7"/>
    <w:rsid w:val="00E0555E"/>
    <w:rsid w:val="00E05B96"/>
    <w:rsid w:val="00E10602"/>
    <w:rsid w:val="00E12222"/>
    <w:rsid w:val="00E12833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4F51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1D50-15DE-45DC-B804-B71A7DE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3641</Words>
  <Characters>2002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44</cp:revision>
  <cp:lastPrinted>2014-06-04T15:33:00Z</cp:lastPrinted>
  <dcterms:created xsi:type="dcterms:W3CDTF">2014-05-06T09:48:00Z</dcterms:created>
  <dcterms:modified xsi:type="dcterms:W3CDTF">2014-09-11T11:13:00Z</dcterms:modified>
</cp:coreProperties>
</file>